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62" w:rsidRPr="00E622CA" w:rsidRDefault="00D83B62" w:rsidP="00682E62">
      <w:pPr>
        <w:framePr w:hSpace="180" w:wrap="around" w:vAnchor="page" w:hAnchor="margin" w:xAlign="center" w:y="728"/>
        <w:spacing w:line="360" w:lineRule="auto"/>
        <w:jc w:val="both"/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1"/>
        <w:gridCol w:w="2577"/>
      </w:tblGrid>
      <w:tr w:rsidR="00ED1A69" w:rsidTr="00BC5C61">
        <w:trPr>
          <w:trHeight w:val="2310"/>
        </w:trPr>
        <w:tc>
          <w:tcPr>
            <w:tcW w:w="7881" w:type="dxa"/>
          </w:tcPr>
          <w:p w:rsidR="00ED1A69" w:rsidRDefault="00ED1A69" w:rsidP="00682E62">
            <w:pPr>
              <w:spacing w:line="360" w:lineRule="auto"/>
              <w:jc w:val="both"/>
              <w:rPr>
                <w:b/>
                <w:sz w:val="60"/>
                <w:szCs w:val="60"/>
              </w:rPr>
            </w:pPr>
            <w:r w:rsidRPr="00FB51FF">
              <w:rPr>
                <w:b/>
                <w:sz w:val="60"/>
                <w:szCs w:val="60"/>
              </w:rPr>
              <w:t>Curriculum Vitae</w:t>
            </w:r>
          </w:p>
          <w:p w:rsidR="00ED1A69" w:rsidRDefault="00973FDD" w:rsidP="00682E62">
            <w:pPr>
              <w:spacing w:line="360" w:lineRule="auto"/>
              <w:ind w:left="-180"/>
              <w:jc w:val="both"/>
              <w:rPr>
                <w:b/>
                <w:sz w:val="60"/>
                <w:szCs w:val="60"/>
              </w:rPr>
            </w:pPr>
            <w:r w:rsidRPr="00973FD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7.5pt;margin-top:47.35pt;width:324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" strokecolor="white">
                  <v:textbox>
                    <w:txbxContent>
                      <w:p w:rsidR="00072F45" w:rsidRPr="00424546" w:rsidRDefault="00072F45" w:rsidP="00ED1A69">
                        <w:pPr>
                          <w:pStyle w:val="Heading1"/>
                          <w:spacing w:line="276" w:lineRule="auto"/>
                          <w:jc w:val="both"/>
                          <w:rPr>
                            <w:sz w:val="40"/>
                            <w:szCs w:val="40"/>
                          </w:rPr>
                        </w:pPr>
                        <w:r w:rsidRPr="00424546">
                          <w:rPr>
                            <w:sz w:val="40"/>
                            <w:szCs w:val="40"/>
                          </w:rPr>
                          <w:t>GOPU</w:t>
                        </w:r>
                      </w:p>
                      <w:p w:rsidR="00F44AF1" w:rsidRPr="00424546" w:rsidRDefault="00F44AF1" w:rsidP="00F44AF1">
                        <w:pPr>
                          <w:pStyle w:val="Heading1"/>
                          <w:spacing w:line="276" w:lineRule="auto"/>
                          <w:jc w:val="both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  <w:hyperlink r:id="rId8" w:history="1">
                          <w:r w:rsidRPr="00404122">
                            <w:rPr>
                              <w:rStyle w:val="Hyperlink"/>
                              <w:sz w:val="40"/>
                              <w:szCs w:val="40"/>
                            </w:rPr>
                            <w:t>GOPU.347566@2freemail.com</w:t>
                          </w:r>
                        </w:hyperlink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:rsidR="008F49BE" w:rsidRDefault="008F49BE" w:rsidP="00072F45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8F49BE" w:rsidRPr="006E766A" w:rsidRDefault="008F49BE" w:rsidP="00072F45">
                        <w:pPr>
                          <w:jc w:val="both"/>
                        </w:pPr>
                        <w:r>
                          <w:rPr>
                            <w:b/>
                          </w:rPr>
                          <w:t>\</w:t>
                        </w:r>
                      </w:p>
                      <w:p w:rsidR="00072F45" w:rsidRDefault="00072F45" w:rsidP="00072F45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072F45" w:rsidRDefault="00072F45" w:rsidP="00072F45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072F45" w:rsidRPr="00072F45" w:rsidRDefault="00072F45" w:rsidP="00072F45"/>
                    </w:txbxContent>
                  </v:textbox>
                </v:shape>
              </w:pict>
            </w:r>
          </w:p>
          <w:p w:rsidR="00ED1A69" w:rsidRDefault="00ED1A69" w:rsidP="00682E62">
            <w:pPr>
              <w:spacing w:line="360" w:lineRule="auto"/>
              <w:jc w:val="both"/>
              <w:rPr>
                <w:b/>
                <w:sz w:val="60"/>
                <w:szCs w:val="60"/>
              </w:rPr>
            </w:pPr>
          </w:p>
          <w:p w:rsidR="00ED1A69" w:rsidRDefault="00ED1A69" w:rsidP="00682E6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ED1A69" w:rsidRDefault="00471B80" w:rsidP="00BC5C6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409700" cy="1786943"/>
                  <wp:effectExtent l="19050" t="0" r="0" b="0"/>
                  <wp:docPr id="2" name="Picture 1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3" cy="179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EF8" w:rsidRDefault="00FE1EF8" w:rsidP="00682E62">
      <w:pPr>
        <w:spacing w:line="360" w:lineRule="auto"/>
        <w:jc w:val="both"/>
        <w:rPr>
          <w:b/>
          <w:highlight w:val="lightGray"/>
        </w:rPr>
      </w:pPr>
    </w:p>
    <w:p w:rsidR="00072F45" w:rsidRDefault="00072F45" w:rsidP="00682E62">
      <w:pPr>
        <w:spacing w:line="276" w:lineRule="auto"/>
        <w:jc w:val="both"/>
        <w:rPr>
          <w:b/>
        </w:rPr>
      </w:pPr>
      <w:r w:rsidRPr="00E622CA">
        <w:rPr>
          <w:b/>
          <w:highlight w:val="lightGray"/>
        </w:rPr>
        <w:t>OBJECTIVE</w:t>
      </w:r>
    </w:p>
    <w:p w:rsidR="00BB73C3" w:rsidRDefault="00BB73C3" w:rsidP="00682E62">
      <w:pPr>
        <w:spacing w:line="276" w:lineRule="auto"/>
        <w:jc w:val="both"/>
        <w:rPr>
          <w:b/>
        </w:rPr>
      </w:pPr>
    </w:p>
    <w:p w:rsidR="00072F45" w:rsidRDefault="00FE1EF8" w:rsidP="00C13FB9">
      <w:pPr>
        <w:spacing w:line="360" w:lineRule="auto"/>
        <w:ind w:left="720"/>
        <w:jc w:val="both"/>
      </w:pPr>
      <w:r w:rsidRPr="00623949">
        <w:t>To engage in a career that will allow for progress in terms of expertise, socio-economic development, and innovation through exposure to new ideas for professional growth, as well as growth of the company.</w:t>
      </w:r>
    </w:p>
    <w:p w:rsidR="00275D3B" w:rsidRPr="00623949" w:rsidRDefault="00275D3B" w:rsidP="00682E62">
      <w:pPr>
        <w:spacing w:line="276" w:lineRule="auto"/>
        <w:ind w:left="360"/>
        <w:jc w:val="both"/>
      </w:pPr>
    </w:p>
    <w:p w:rsidR="00B9447A" w:rsidRPr="00E622CA" w:rsidRDefault="00072F45" w:rsidP="00682E62">
      <w:pPr>
        <w:tabs>
          <w:tab w:val="left" w:pos="-180"/>
        </w:tabs>
        <w:spacing w:line="276" w:lineRule="auto"/>
        <w:jc w:val="both"/>
        <w:rPr>
          <w:b/>
        </w:rPr>
      </w:pPr>
      <w:r w:rsidRPr="00E622CA">
        <w:rPr>
          <w:b/>
          <w:highlight w:val="lightGray"/>
        </w:rPr>
        <w:t>CAREER SUMMARY</w:t>
      </w:r>
    </w:p>
    <w:p w:rsidR="00072F45" w:rsidRPr="00E622CA" w:rsidRDefault="00072F45" w:rsidP="00682E62">
      <w:pPr>
        <w:spacing w:line="276" w:lineRule="auto"/>
        <w:ind w:left="360"/>
        <w:jc w:val="both"/>
      </w:pPr>
    </w:p>
    <w:p w:rsidR="00D81876" w:rsidRDefault="00594B23" w:rsidP="00682E62">
      <w:pPr>
        <w:numPr>
          <w:ilvl w:val="0"/>
          <w:numId w:val="21"/>
        </w:numPr>
        <w:spacing w:line="360" w:lineRule="auto"/>
        <w:jc w:val="both"/>
      </w:pPr>
      <w:r>
        <w:t>Recently worked</w:t>
      </w:r>
      <w:r w:rsidR="00072F45" w:rsidRPr="00E622CA">
        <w:t xml:space="preserve"> with </w:t>
      </w:r>
      <w:r w:rsidR="0032590A" w:rsidRPr="003D6DF3">
        <w:rPr>
          <w:b/>
          <w:noProof/>
        </w:rPr>
        <w:t xml:space="preserve">Sreepadmam Fire </w:t>
      </w:r>
      <w:r w:rsidR="0032590A" w:rsidRPr="003D6DF3">
        <w:rPr>
          <w:b/>
          <w:bCs/>
        </w:rPr>
        <w:t>&amp; Life Safety Engineers</w:t>
      </w:r>
      <w:r w:rsidR="000B725A" w:rsidRPr="00E622CA">
        <w:t>,Thrissur, Kerala, India</w:t>
      </w:r>
    </w:p>
    <w:p w:rsidR="00B9447A" w:rsidRPr="00E622CA" w:rsidRDefault="00DB6BF9" w:rsidP="00682E62">
      <w:pPr>
        <w:numPr>
          <w:ilvl w:val="0"/>
          <w:numId w:val="21"/>
        </w:numPr>
        <w:spacing w:line="360" w:lineRule="auto"/>
        <w:jc w:val="both"/>
      </w:pPr>
      <w:r>
        <w:t>2 y</w:t>
      </w:r>
      <w:r w:rsidR="00D45986">
        <w:t>ears</w:t>
      </w:r>
      <w:r>
        <w:t xml:space="preserve"> and 10 months</w:t>
      </w:r>
      <w:r w:rsidR="000E1A5B" w:rsidRPr="003D6DF3">
        <w:t>of</w:t>
      </w:r>
      <w:r w:rsidR="00072F45" w:rsidRPr="003D6DF3">
        <w:t xml:space="preserve"> experience</w:t>
      </w:r>
      <w:r w:rsidR="00D45986">
        <w:t xml:space="preserve">in </w:t>
      </w:r>
      <w:r w:rsidR="00D45986" w:rsidRPr="00E622CA">
        <w:t>Account</w:t>
      </w:r>
      <w:r>
        <w:t>ing</w:t>
      </w:r>
      <w:r w:rsidR="00072F45" w:rsidRPr="00E622CA">
        <w:t>.</w:t>
      </w:r>
    </w:p>
    <w:p w:rsidR="00072F45" w:rsidRPr="00E622CA" w:rsidRDefault="00072F45" w:rsidP="00682E62">
      <w:pPr>
        <w:spacing w:line="276" w:lineRule="auto"/>
        <w:ind w:left="360"/>
        <w:jc w:val="both"/>
        <w:rPr>
          <w:b/>
          <w:highlight w:val="lightGray"/>
        </w:rPr>
      </w:pPr>
    </w:p>
    <w:p w:rsidR="00072F45" w:rsidRPr="00E622CA" w:rsidRDefault="00072F45" w:rsidP="00682E62">
      <w:pPr>
        <w:spacing w:line="276" w:lineRule="auto"/>
        <w:jc w:val="both"/>
        <w:rPr>
          <w:b/>
        </w:rPr>
      </w:pPr>
      <w:r w:rsidRPr="00E622CA">
        <w:rPr>
          <w:b/>
          <w:highlight w:val="lightGray"/>
        </w:rPr>
        <w:t>WORK HISTORY</w:t>
      </w:r>
    </w:p>
    <w:p w:rsidR="00072F45" w:rsidRPr="00E622CA" w:rsidRDefault="00072F45" w:rsidP="00682E62">
      <w:pPr>
        <w:spacing w:line="276" w:lineRule="auto"/>
        <w:jc w:val="both"/>
        <w:rPr>
          <w:b/>
        </w:rPr>
      </w:pPr>
    </w:p>
    <w:p w:rsidR="00516B4E" w:rsidRDefault="00516B4E" w:rsidP="00682E62">
      <w:pPr>
        <w:pStyle w:val="Heading1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E622CA">
        <w:rPr>
          <w:b w:val="0"/>
          <w:sz w:val="24"/>
          <w:szCs w:val="24"/>
        </w:rPr>
        <w:t>From</w:t>
      </w:r>
      <w:r w:rsidRPr="00E622CA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Pr="00E622CA">
        <w:rPr>
          <w:sz w:val="24"/>
          <w:szCs w:val="24"/>
          <w:vertAlign w:val="superscript"/>
        </w:rPr>
        <w:t>th</w:t>
      </w:r>
      <w:r w:rsidRPr="00E622CA">
        <w:rPr>
          <w:sz w:val="24"/>
          <w:szCs w:val="24"/>
        </w:rPr>
        <w:t xml:space="preserve"> April 2014 to </w:t>
      </w:r>
      <w:r w:rsidR="000E1A5B">
        <w:rPr>
          <w:sz w:val="24"/>
          <w:szCs w:val="24"/>
        </w:rPr>
        <w:t>22</w:t>
      </w:r>
      <w:r w:rsidR="000E1A5B" w:rsidRPr="00E622CA">
        <w:rPr>
          <w:sz w:val="24"/>
          <w:szCs w:val="24"/>
          <w:vertAlign w:val="superscript"/>
        </w:rPr>
        <w:t>th</w:t>
      </w:r>
      <w:r w:rsidR="000E1A5B">
        <w:rPr>
          <w:sz w:val="24"/>
          <w:szCs w:val="24"/>
        </w:rPr>
        <w:t xml:space="preserve"> October 2014</w:t>
      </w:r>
      <w:r w:rsidRPr="00E622CA">
        <w:rPr>
          <w:sz w:val="24"/>
          <w:szCs w:val="24"/>
        </w:rPr>
        <w:t>,</w:t>
      </w:r>
    </w:p>
    <w:p w:rsidR="00516B4E" w:rsidRDefault="00516B4E" w:rsidP="00C13FB9">
      <w:pPr>
        <w:pStyle w:val="Heading1"/>
        <w:spacing w:line="360" w:lineRule="auto"/>
        <w:ind w:left="360" w:firstLine="720"/>
        <w:jc w:val="both"/>
        <w:rPr>
          <w:bCs/>
          <w:sz w:val="24"/>
          <w:szCs w:val="24"/>
        </w:rPr>
      </w:pPr>
      <w:r w:rsidRPr="00E622CA">
        <w:rPr>
          <w:b w:val="0"/>
          <w:bCs/>
          <w:sz w:val="24"/>
          <w:szCs w:val="24"/>
        </w:rPr>
        <w:t>As</w:t>
      </w:r>
      <w:r w:rsidRPr="00E622CA">
        <w:rPr>
          <w:bCs/>
          <w:sz w:val="24"/>
          <w:szCs w:val="24"/>
        </w:rPr>
        <w:t xml:space="preserve"> Accountant</w:t>
      </w:r>
      <w:r w:rsidRPr="00E622CA">
        <w:rPr>
          <w:b w:val="0"/>
          <w:bCs/>
          <w:sz w:val="24"/>
          <w:szCs w:val="24"/>
        </w:rPr>
        <w:t>In</w:t>
      </w:r>
      <w:r w:rsidR="000E1A5B">
        <w:rPr>
          <w:noProof/>
          <w:sz w:val="24"/>
          <w:szCs w:val="24"/>
        </w:rPr>
        <w:t>Benz Auto Spares</w:t>
      </w:r>
      <w:r w:rsidRPr="00A14467">
        <w:rPr>
          <w:noProof/>
          <w:sz w:val="24"/>
          <w:szCs w:val="24"/>
        </w:rPr>
        <w:t>,</w:t>
      </w:r>
      <w:r w:rsidR="000E1A5B">
        <w:rPr>
          <w:b w:val="0"/>
          <w:sz w:val="24"/>
          <w:szCs w:val="24"/>
        </w:rPr>
        <w:t xml:space="preserve"> Bangalore, Karnataka</w:t>
      </w:r>
      <w:r>
        <w:rPr>
          <w:b w:val="0"/>
          <w:sz w:val="24"/>
          <w:szCs w:val="24"/>
        </w:rPr>
        <w:t>, India</w:t>
      </w:r>
    </w:p>
    <w:p w:rsidR="00516B4E" w:rsidRDefault="00516B4E" w:rsidP="00C13FB9">
      <w:pPr>
        <w:pStyle w:val="Heading1"/>
        <w:spacing w:line="360" w:lineRule="auto"/>
        <w:ind w:left="720" w:firstLine="360"/>
        <w:jc w:val="both"/>
        <w:rPr>
          <w:bCs/>
        </w:rPr>
      </w:pPr>
      <w:r w:rsidRPr="00E622CA">
        <w:rPr>
          <w:b w:val="0"/>
          <w:bCs/>
          <w:sz w:val="24"/>
          <w:szCs w:val="24"/>
        </w:rPr>
        <w:t>Reporting to</w:t>
      </w:r>
      <w:r w:rsidR="000311E3">
        <w:rPr>
          <w:bCs/>
          <w:sz w:val="24"/>
          <w:szCs w:val="24"/>
        </w:rPr>
        <w:t>Managing Partner</w:t>
      </w:r>
      <w:r w:rsidRPr="00E622CA">
        <w:rPr>
          <w:bCs/>
        </w:rPr>
        <w:t>.</w:t>
      </w:r>
    </w:p>
    <w:p w:rsidR="003E0719" w:rsidRPr="003E0719" w:rsidRDefault="003E0719" w:rsidP="00682E62">
      <w:pPr>
        <w:spacing w:line="276" w:lineRule="auto"/>
        <w:jc w:val="both"/>
        <w:rPr>
          <w:lang w:bidi="he-IL"/>
        </w:rPr>
      </w:pPr>
    </w:p>
    <w:p w:rsidR="00E622CA" w:rsidRPr="00F416E0" w:rsidRDefault="0046251A" w:rsidP="00682E62">
      <w:pPr>
        <w:pStyle w:val="Heading1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F416E0">
        <w:rPr>
          <w:b w:val="0"/>
          <w:sz w:val="24"/>
          <w:szCs w:val="24"/>
        </w:rPr>
        <w:t>From</w:t>
      </w:r>
      <w:r w:rsidR="000E1A5B" w:rsidRPr="00F416E0">
        <w:rPr>
          <w:sz w:val="24"/>
          <w:szCs w:val="24"/>
        </w:rPr>
        <w:t>27</w:t>
      </w:r>
      <w:r w:rsidR="00072F45" w:rsidRPr="00F416E0">
        <w:rPr>
          <w:sz w:val="24"/>
          <w:szCs w:val="24"/>
          <w:vertAlign w:val="superscript"/>
        </w:rPr>
        <w:t>th</w:t>
      </w:r>
      <w:r w:rsidR="000E1A5B" w:rsidRPr="00F416E0">
        <w:rPr>
          <w:sz w:val="24"/>
          <w:szCs w:val="24"/>
        </w:rPr>
        <w:t>October</w:t>
      </w:r>
      <w:r w:rsidR="000B725A" w:rsidRPr="00F416E0">
        <w:rPr>
          <w:sz w:val="24"/>
          <w:szCs w:val="24"/>
        </w:rPr>
        <w:t xml:space="preserve"> 2014</w:t>
      </w:r>
      <w:r w:rsidR="00072F45" w:rsidRPr="00F416E0">
        <w:rPr>
          <w:sz w:val="24"/>
          <w:szCs w:val="24"/>
        </w:rPr>
        <w:t xml:space="preserve"> to</w:t>
      </w:r>
      <w:r w:rsidR="00655626">
        <w:rPr>
          <w:sz w:val="24"/>
          <w:szCs w:val="24"/>
        </w:rPr>
        <w:t xml:space="preserve"> 17</w:t>
      </w:r>
      <w:r w:rsidR="00F416E0" w:rsidRPr="00F416E0">
        <w:rPr>
          <w:sz w:val="24"/>
          <w:szCs w:val="24"/>
          <w:vertAlign w:val="superscript"/>
        </w:rPr>
        <w:t>th</w:t>
      </w:r>
      <w:r w:rsidR="00F416E0" w:rsidRPr="00F416E0">
        <w:rPr>
          <w:sz w:val="24"/>
          <w:szCs w:val="24"/>
        </w:rPr>
        <w:t xml:space="preserve"> February 2017</w:t>
      </w:r>
      <w:r w:rsidR="00072F45" w:rsidRPr="00F416E0">
        <w:rPr>
          <w:sz w:val="24"/>
          <w:szCs w:val="24"/>
        </w:rPr>
        <w:t>,</w:t>
      </w:r>
    </w:p>
    <w:p w:rsidR="00E622CA" w:rsidRPr="00F416E0" w:rsidRDefault="00072F45" w:rsidP="00C13FB9">
      <w:pPr>
        <w:pStyle w:val="Heading1"/>
        <w:spacing w:line="360" w:lineRule="auto"/>
        <w:ind w:left="1080"/>
        <w:jc w:val="both"/>
        <w:rPr>
          <w:bCs/>
          <w:sz w:val="24"/>
          <w:szCs w:val="24"/>
        </w:rPr>
      </w:pPr>
      <w:r w:rsidRPr="00F416E0">
        <w:rPr>
          <w:b w:val="0"/>
          <w:bCs/>
          <w:sz w:val="24"/>
          <w:szCs w:val="24"/>
        </w:rPr>
        <w:t>As</w:t>
      </w:r>
      <w:r w:rsidR="00DC38E4" w:rsidRPr="00F416E0">
        <w:rPr>
          <w:bCs/>
          <w:sz w:val="24"/>
          <w:szCs w:val="24"/>
        </w:rPr>
        <w:t>Junior A</w:t>
      </w:r>
      <w:r w:rsidR="000B725A" w:rsidRPr="00F416E0">
        <w:rPr>
          <w:bCs/>
          <w:sz w:val="24"/>
          <w:szCs w:val="24"/>
        </w:rPr>
        <w:t>ccount</w:t>
      </w:r>
      <w:r w:rsidR="008F309E" w:rsidRPr="00F416E0">
        <w:rPr>
          <w:bCs/>
          <w:sz w:val="24"/>
          <w:szCs w:val="24"/>
        </w:rPr>
        <w:t>s</w:t>
      </w:r>
      <w:r w:rsidR="00DC38E4" w:rsidRPr="00F416E0">
        <w:rPr>
          <w:bCs/>
          <w:sz w:val="24"/>
          <w:szCs w:val="24"/>
        </w:rPr>
        <w:t xml:space="preserve"> Manager</w:t>
      </w:r>
      <w:r w:rsidRPr="00F416E0">
        <w:rPr>
          <w:b w:val="0"/>
          <w:bCs/>
          <w:sz w:val="24"/>
          <w:szCs w:val="24"/>
        </w:rPr>
        <w:t>In</w:t>
      </w:r>
      <w:r w:rsidR="00CE0AB9" w:rsidRPr="00F416E0">
        <w:rPr>
          <w:noProof/>
          <w:sz w:val="24"/>
          <w:szCs w:val="24"/>
        </w:rPr>
        <w:t>Sre</w:t>
      </w:r>
      <w:r w:rsidR="00CE0AB9" w:rsidRPr="00F416E0">
        <w:rPr>
          <w:noProof/>
        </w:rPr>
        <w:t>e</w:t>
      </w:r>
      <w:r w:rsidR="00CE0AB9" w:rsidRPr="00F416E0">
        <w:rPr>
          <w:noProof/>
          <w:sz w:val="24"/>
          <w:szCs w:val="24"/>
        </w:rPr>
        <w:t xml:space="preserve">padmam Fire </w:t>
      </w:r>
      <w:r w:rsidR="00CE0AB9" w:rsidRPr="00F416E0">
        <w:rPr>
          <w:bCs/>
        </w:rPr>
        <w:t>&amp;</w:t>
      </w:r>
      <w:r w:rsidR="00CE0AB9" w:rsidRPr="00F416E0">
        <w:rPr>
          <w:bCs/>
          <w:sz w:val="24"/>
          <w:szCs w:val="24"/>
        </w:rPr>
        <w:t xml:space="preserve"> Life Safety Engineers</w:t>
      </w:r>
      <w:r w:rsidR="00CE0AB9" w:rsidRPr="00F416E0">
        <w:rPr>
          <w:noProof/>
          <w:sz w:val="24"/>
          <w:szCs w:val="24"/>
        </w:rPr>
        <w:t>,</w:t>
      </w:r>
      <w:r w:rsidR="00B95938" w:rsidRPr="00F416E0">
        <w:rPr>
          <w:b w:val="0"/>
          <w:sz w:val="24"/>
          <w:szCs w:val="24"/>
        </w:rPr>
        <w:t>Thrissur, Kerala, India</w:t>
      </w:r>
    </w:p>
    <w:p w:rsidR="00072F45" w:rsidRPr="00E622CA" w:rsidRDefault="00072F45" w:rsidP="00C13FB9">
      <w:pPr>
        <w:pStyle w:val="Heading1"/>
        <w:spacing w:line="360" w:lineRule="auto"/>
        <w:ind w:left="360" w:firstLine="720"/>
        <w:jc w:val="both"/>
        <w:rPr>
          <w:sz w:val="24"/>
          <w:szCs w:val="24"/>
        </w:rPr>
      </w:pPr>
      <w:r w:rsidRPr="00F416E0">
        <w:rPr>
          <w:b w:val="0"/>
          <w:bCs/>
          <w:sz w:val="24"/>
          <w:szCs w:val="24"/>
        </w:rPr>
        <w:t>Reporting to</w:t>
      </w:r>
      <w:r w:rsidR="000E1A5B" w:rsidRPr="00F416E0">
        <w:rPr>
          <w:bCs/>
          <w:sz w:val="24"/>
          <w:szCs w:val="24"/>
        </w:rPr>
        <w:t>General</w:t>
      </w:r>
      <w:r w:rsidRPr="00F416E0">
        <w:rPr>
          <w:bCs/>
          <w:sz w:val="24"/>
          <w:szCs w:val="24"/>
        </w:rPr>
        <w:t xml:space="preserve"> Manager</w:t>
      </w:r>
      <w:r w:rsidR="000B725A" w:rsidRPr="00F416E0">
        <w:rPr>
          <w:bCs/>
        </w:rPr>
        <w:t>.</w:t>
      </w:r>
    </w:p>
    <w:p w:rsidR="003E0719" w:rsidRDefault="003E0719" w:rsidP="00682E62">
      <w:pPr>
        <w:spacing w:line="360" w:lineRule="auto"/>
        <w:jc w:val="both"/>
        <w:rPr>
          <w:b/>
          <w:bCs/>
        </w:rPr>
      </w:pPr>
    </w:p>
    <w:p w:rsidR="00072F45" w:rsidRPr="000E1A5B" w:rsidRDefault="002427E7" w:rsidP="00682E62">
      <w:pPr>
        <w:spacing w:line="276" w:lineRule="auto"/>
        <w:jc w:val="both"/>
        <w:rPr>
          <w:b/>
          <w:highlight w:val="lightGray"/>
        </w:rPr>
      </w:pPr>
      <w:r>
        <w:rPr>
          <w:b/>
          <w:highlight w:val="lightGray"/>
        </w:rPr>
        <w:t>JOB PROFILE</w:t>
      </w:r>
      <w:r w:rsidR="00072F45" w:rsidRPr="000E1A5B">
        <w:rPr>
          <w:b/>
          <w:highlight w:val="lightGray"/>
        </w:rPr>
        <w:t xml:space="preserve">: </w:t>
      </w:r>
    </w:p>
    <w:p w:rsidR="00072F45" w:rsidRPr="007D003D" w:rsidRDefault="00072F45" w:rsidP="00682E62">
      <w:pPr>
        <w:spacing w:line="276" w:lineRule="auto"/>
        <w:jc w:val="both"/>
        <w:rPr>
          <w:bCs/>
        </w:rPr>
      </w:pPr>
    </w:p>
    <w:p w:rsidR="00B16098" w:rsidRPr="007D003D" w:rsidRDefault="00FE0DFF" w:rsidP="00682E62">
      <w:pPr>
        <w:numPr>
          <w:ilvl w:val="0"/>
          <w:numId w:val="17"/>
        </w:numPr>
        <w:tabs>
          <w:tab w:val="num" w:pos="540"/>
        </w:tabs>
        <w:spacing w:line="360" w:lineRule="auto"/>
        <w:jc w:val="both"/>
      </w:pPr>
      <w:r w:rsidRPr="007D003D">
        <w:t>Preparing, maintaining, analyzing, verifying, and reconciling financial transactions, financial statements, records, and reports</w:t>
      </w:r>
      <w:r w:rsidR="00B16098" w:rsidRPr="007D003D">
        <w:t xml:space="preserve"> and </w:t>
      </w:r>
      <w:r w:rsidR="00D45986" w:rsidRPr="007D003D">
        <w:t>processing</w:t>
      </w:r>
      <w:r w:rsidR="00B16098" w:rsidRPr="007D003D">
        <w:t xml:space="preserve"> year end accounts.</w:t>
      </w:r>
    </w:p>
    <w:p w:rsidR="00BB73C3" w:rsidRDefault="0011751D" w:rsidP="00682E62">
      <w:pPr>
        <w:numPr>
          <w:ilvl w:val="0"/>
          <w:numId w:val="17"/>
        </w:numPr>
        <w:tabs>
          <w:tab w:val="num" w:pos="540"/>
        </w:tabs>
        <w:spacing w:line="360" w:lineRule="auto"/>
        <w:jc w:val="both"/>
      </w:pPr>
      <w:r w:rsidRPr="007D003D">
        <w:t xml:space="preserve">Preparing weekly confidential </w:t>
      </w:r>
      <w:r w:rsidR="00D45986" w:rsidRPr="007D003D">
        <w:t>project reports</w:t>
      </w:r>
      <w:r w:rsidRPr="007D003D">
        <w:t xml:space="preserve"> for presentation to management.</w:t>
      </w:r>
    </w:p>
    <w:p w:rsidR="00624D0C" w:rsidRDefault="00624D0C" w:rsidP="00624D0C">
      <w:pPr>
        <w:spacing w:line="360" w:lineRule="auto"/>
        <w:ind w:left="1080"/>
        <w:jc w:val="both"/>
      </w:pPr>
    </w:p>
    <w:p w:rsidR="00624D0C" w:rsidRDefault="00624D0C" w:rsidP="00624D0C">
      <w:pPr>
        <w:spacing w:line="360" w:lineRule="auto"/>
        <w:ind w:left="1080"/>
        <w:jc w:val="both"/>
      </w:pPr>
    </w:p>
    <w:p w:rsidR="0011751D" w:rsidRDefault="0011751D" w:rsidP="00624D0C">
      <w:pPr>
        <w:pStyle w:val="ListParagraph"/>
        <w:numPr>
          <w:ilvl w:val="0"/>
          <w:numId w:val="17"/>
        </w:numPr>
        <w:spacing w:line="360" w:lineRule="auto"/>
        <w:jc w:val="both"/>
      </w:pPr>
      <w:r w:rsidRPr="007D003D">
        <w:t>Res</w:t>
      </w:r>
      <w:r w:rsidR="004F7E65">
        <w:t>ponsible for sales tax return ,works contract return, and a</w:t>
      </w:r>
      <w:r w:rsidRPr="007D003D">
        <w:t>nnual return of company</w:t>
      </w:r>
    </w:p>
    <w:p w:rsidR="00275D3B" w:rsidRDefault="0011751D" w:rsidP="00624D0C">
      <w:pPr>
        <w:numPr>
          <w:ilvl w:val="0"/>
          <w:numId w:val="17"/>
        </w:numPr>
        <w:spacing w:line="360" w:lineRule="auto"/>
        <w:jc w:val="both"/>
      </w:pPr>
      <w:r w:rsidRPr="007D003D">
        <w:t>Reviewing the company’s financial systems.</w:t>
      </w:r>
    </w:p>
    <w:p w:rsidR="000B725A" w:rsidRPr="007D003D" w:rsidRDefault="000B725A" w:rsidP="00682E62">
      <w:pPr>
        <w:numPr>
          <w:ilvl w:val="0"/>
          <w:numId w:val="17"/>
        </w:numPr>
        <w:tabs>
          <w:tab w:val="num" w:pos="540"/>
        </w:tabs>
        <w:spacing w:line="360" w:lineRule="auto"/>
        <w:jc w:val="both"/>
      </w:pPr>
      <w:r w:rsidRPr="007D003D">
        <w:t xml:space="preserve">Preparation of   </w:t>
      </w:r>
      <w:r w:rsidR="00682E62">
        <w:t>p</w:t>
      </w:r>
      <w:r w:rsidRPr="007D003D">
        <w:t xml:space="preserve">ay roll, </w:t>
      </w:r>
      <w:r w:rsidR="00682E62">
        <w:t>p</w:t>
      </w:r>
      <w:r w:rsidRPr="007D003D">
        <w:t xml:space="preserve">urchase </w:t>
      </w:r>
      <w:r w:rsidR="00682E62">
        <w:t>o</w:t>
      </w:r>
      <w:r w:rsidRPr="007D003D">
        <w:t xml:space="preserve">rders </w:t>
      </w:r>
      <w:r w:rsidR="00296700" w:rsidRPr="007D003D">
        <w:t>etc.</w:t>
      </w:r>
    </w:p>
    <w:p w:rsidR="00B16098" w:rsidRPr="007D003D" w:rsidRDefault="00B16098" w:rsidP="00682E62">
      <w:pPr>
        <w:numPr>
          <w:ilvl w:val="0"/>
          <w:numId w:val="17"/>
        </w:numPr>
        <w:tabs>
          <w:tab w:val="num" w:pos="540"/>
        </w:tabs>
        <w:spacing w:line="360" w:lineRule="auto"/>
        <w:jc w:val="both"/>
      </w:pPr>
      <w:r w:rsidRPr="007D003D">
        <w:t>Preparing monthly reconciliations of balance sheet accounts.</w:t>
      </w:r>
    </w:p>
    <w:p w:rsidR="003E0719" w:rsidRPr="007D003D" w:rsidRDefault="003E0719" w:rsidP="00682E62">
      <w:pPr>
        <w:numPr>
          <w:ilvl w:val="0"/>
          <w:numId w:val="17"/>
        </w:numPr>
        <w:tabs>
          <w:tab w:val="num" w:pos="540"/>
        </w:tabs>
        <w:spacing w:line="360" w:lineRule="auto"/>
        <w:jc w:val="both"/>
      </w:pPr>
      <w:r w:rsidRPr="007D003D">
        <w:t>Prepared works contract and sales tax returns for audit.</w:t>
      </w:r>
    </w:p>
    <w:p w:rsidR="00906DB7" w:rsidRPr="007D003D" w:rsidRDefault="003E0719" w:rsidP="005A7095">
      <w:pPr>
        <w:numPr>
          <w:ilvl w:val="0"/>
          <w:numId w:val="17"/>
        </w:numPr>
        <w:tabs>
          <w:tab w:val="num" w:pos="540"/>
        </w:tabs>
        <w:spacing w:line="360" w:lineRule="auto"/>
      </w:pPr>
      <w:r w:rsidRPr="007D003D">
        <w:t>Preparing monthly reports for senior managers that incl</w:t>
      </w:r>
      <w:r w:rsidR="0005219A">
        <w:t xml:space="preserve">ude business Project status and </w:t>
      </w:r>
      <w:r w:rsidRPr="007D003D">
        <w:t>Performance Indicators.</w:t>
      </w:r>
    </w:p>
    <w:p w:rsidR="0035047D" w:rsidRPr="00E622CA" w:rsidRDefault="0035047D" w:rsidP="00682E62">
      <w:pPr>
        <w:spacing w:line="276" w:lineRule="auto"/>
        <w:jc w:val="both"/>
      </w:pPr>
    </w:p>
    <w:p w:rsidR="00072F45" w:rsidRDefault="00072F45" w:rsidP="00682E62">
      <w:pPr>
        <w:spacing w:line="276" w:lineRule="auto"/>
        <w:jc w:val="both"/>
        <w:rPr>
          <w:b/>
        </w:rPr>
      </w:pPr>
      <w:r w:rsidRPr="00E622CA">
        <w:rPr>
          <w:b/>
          <w:highlight w:val="lightGray"/>
        </w:rPr>
        <w:t>EDUCATION</w:t>
      </w:r>
    </w:p>
    <w:p w:rsidR="00B66E7B" w:rsidRPr="00E622CA" w:rsidRDefault="00B66E7B" w:rsidP="00682E62">
      <w:pPr>
        <w:spacing w:line="276" w:lineRule="auto"/>
        <w:jc w:val="both"/>
      </w:pPr>
    </w:p>
    <w:p w:rsidR="00072F45" w:rsidRPr="00E622CA" w:rsidRDefault="007F1A24" w:rsidP="00682E62">
      <w:pPr>
        <w:pStyle w:val="BodyText2"/>
        <w:numPr>
          <w:ilvl w:val="0"/>
          <w:numId w:val="23"/>
        </w:numPr>
        <w:spacing w:line="360" w:lineRule="auto"/>
        <w:jc w:val="both"/>
      </w:pPr>
      <w:r w:rsidRPr="00E622CA">
        <w:rPr>
          <w:b/>
        </w:rPr>
        <w:t>Master of B</w:t>
      </w:r>
      <w:r w:rsidR="00072F45" w:rsidRPr="00E622CA">
        <w:rPr>
          <w:b/>
        </w:rPr>
        <w:t xml:space="preserve">usiness </w:t>
      </w:r>
      <w:r w:rsidRPr="00E622CA">
        <w:rPr>
          <w:b/>
        </w:rPr>
        <w:t>A</w:t>
      </w:r>
      <w:r w:rsidR="00C546A7" w:rsidRPr="00E622CA">
        <w:rPr>
          <w:b/>
        </w:rPr>
        <w:t>dministration</w:t>
      </w:r>
      <w:r w:rsidR="00FF10CC">
        <w:t>(</w:t>
      </w:r>
      <w:r w:rsidR="00C20B70" w:rsidRPr="00C20B70">
        <w:rPr>
          <w:b/>
        </w:rPr>
        <w:t xml:space="preserve">MBA- </w:t>
      </w:r>
      <w:r w:rsidR="00FF10CC" w:rsidRPr="00C20B70">
        <w:rPr>
          <w:b/>
        </w:rPr>
        <w:t>Finance</w:t>
      </w:r>
      <w:r w:rsidR="00C546A7" w:rsidRPr="00E622CA">
        <w:t>)</w:t>
      </w:r>
      <w:r w:rsidR="00A550D4">
        <w:t>f</w:t>
      </w:r>
      <w:r w:rsidR="000E1A5B" w:rsidRPr="00E622CA">
        <w:t>rom University</w:t>
      </w:r>
      <w:r w:rsidR="00C546A7" w:rsidRPr="00E622CA">
        <w:t xml:space="preserve">of </w:t>
      </w:r>
      <w:r w:rsidR="00072F45" w:rsidRPr="00E622CA">
        <w:t>Mahatma Gandhi,</w:t>
      </w:r>
      <w:r w:rsidR="00C546A7" w:rsidRPr="00E622CA">
        <w:t>K</w:t>
      </w:r>
      <w:r w:rsidR="00072F45" w:rsidRPr="00E622CA">
        <w:t>ottayam,</w:t>
      </w:r>
      <w:r w:rsidR="00C546A7" w:rsidRPr="00E622CA">
        <w:t>K</w:t>
      </w:r>
      <w:r w:rsidR="00072F45" w:rsidRPr="00E622CA">
        <w:t>erala,</w:t>
      </w:r>
      <w:r w:rsidR="00C546A7" w:rsidRPr="00E622CA">
        <w:t xml:space="preserve">India. </w:t>
      </w:r>
      <w:r w:rsidR="00072F45" w:rsidRPr="00E622CA">
        <w:t>Passed in</w:t>
      </w:r>
      <w:r w:rsidR="003C301E" w:rsidRPr="00E622CA">
        <w:t>April</w:t>
      </w:r>
      <w:r w:rsidR="00072F45" w:rsidRPr="00E622CA">
        <w:t xml:space="preserve"> 2014 with 60% marks</w:t>
      </w:r>
    </w:p>
    <w:p w:rsidR="0007531F" w:rsidRPr="00E622CA" w:rsidRDefault="000E1A5B" w:rsidP="00682E62">
      <w:pPr>
        <w:pStyle w:val="BodyText2"/>
        <w:numPr>
          <w:ilvl w:val="0"/>
          <w:numId w:val="23"/>
        </w:numPr>
        <w:spacing w:line="360" w:lineRule="auto"/>
        <w:jc w:val="both"/>
      </w:pPr>
      <w:r w:rsidRPr="00C86601">
        <w:t>Graduation</w:t>
      </w:r>
      <w:r w:rsidR="00C86601" w:rsidRPr="00C86601">
        <w:t xml:space="preserve"> in</w:t>
      </w:r>
      <w:r w:rsidR="0007531F" w:rsidRPr="00E622CA">
        <w:rPr>
          <w:b/>
        </w:rPr>
        <w:t>B</w:t>
      </w:r>
      <w:r w:rsidR="007F1A24" w:rsidRPr="00E622CA">
        <w:rPr>
          <w:b/>
        </w:rPr>
        <w:t xml:space="preserve">achelor of </w:t>
      </w:r>
      <w:r w:rsidRPr="00E622CA">
        <w:rPr>
          <w:b/>
        </w:rPr>
        <w:t xml:space="preserve">Commerce </w:t>
      </w:r>
      <w:r>
        <w:t>from</w:t>
      </w:r>
      <w:r w:rsidR="007F1A24" w:rsidRPr="00E622CA">
        <w:t xml:space="preserve"> University of </w:t>
      </w:r>
      <w:r w:rsidR="0007531F" w:rsidRPr="00E622CA">
        <w:t>Calicut,</w:t>
      </w:r>
      <w:r w:rsidR="00FF10CC" w:rsidRPr="00E622CA">
        <w:t xml:space="preserve">Kerala, </w:t>
      </w:r>
      <w:r w:rsidRPr="00E622CA">
        <w:t>India</w:t>
      </w:r>
      <w:r>
        <w:t xml:space="preserve">. </w:t>
      </w:r>
      <w:r w:rsidRPr="00E622CA">
        <w:t>Passed</w:t>
      </w:r>
      <w:r w:rsidR="0007531F" w:rsidRPr="00E622CA">
        <w:t xml:space="preserve"> in April 2012 with </w:t>
      </w:r>
      <w:r w:rsidR="007F1A24" w:rsidRPr="00E622CA">
        <w:t>69</w:t>
      </w:r>
      <w:r w:rsidR="0007531F" w:rsidRPr="00E622CA">
        <w:t>%  marks</w:t>
      </w:r>
      <w:bookmarkStart w:id="0" w:name="_GoBack"/>
      <w:bookmarkEnd w:id="0"/>
    </w:p>
    <w:p w:rsidR="00072F45" w:rsidRPr="00E622CA" w:rsidRDefault="00FF10CC" w:rsidP="00682E62">
      <w:pPr>
        <w:pStyle w:val="BodyText2"/>
        <w:numPr>
          <w:ilvl w:val="0"/>
          <w:numId w:val="23"/>
        </w:numPr>
        <w:spacing w:line="360" w:lineRule="auto"/>
        <w:jc w:val="both"/>
      </w:pPr>
      <w:r>
        <w:rPr>
          <w:b/>
        </w:rPr>
        <w:t>Board o</w:t>
      </w:r>
      <w:r w:rsidR="002D0CD1">
        <w:rPr>
          <w:b/>
        </w:rPr>
        <w:t>f Higher Secondary Examination</w:t>
      </w:r>
      <w:r>
        <w:rPr>
          <w:b/>
        </w:rPr>
        <w:t>,</w:t>
      </w:r>
      <w:r w:rsidRPr="00E622CA">
        <w:t xml:space="preserve">Kerala, </w:t>
      </w:r>
      <w:r w:rsidR="000E1A5B" w:rsidRPr="00E622CA">
        <w:t>India</w:t>
      </w:r>
      <w:r w:rsidR="000E1A5B">
        <w:t>.</w:t>
      </w:r>
      <w:r w:rsidR="000E1A5B" w:rsidRPr="00E622CA">
        <w:t xml:space="preserve"> Passed</w:t>
      </w:r>
      <w:r w:rsidR="003C301E">
        <w:t xml:space="preserve"> in M</w:t>
      </w:r>
      <w:r w:rsidR="00072F45" w:rsidRPr="00E622CA">
        <w:t>arch 2009 with 83%  marks</w:t>
      </w:r>
    </w:p>
    <w:p w:rsidR="002427E7" w:rsidRDefault="000E1A5B" w:rsidP="00682E62">
      <w:pPr>
        <w:pStyle w:val="BodyText2"/>
        <w:numPr>
          <w:ilvl w:val="0"/>
          <w:numId w:val="23"/>
        </w:numPr>
        <w:spacing w:line="360" w:lineRule="auto"/>
        <w:jc w:val="both"/>
      </w:pPr>
      <w:r>
        <w:rPr>
          <w:b/>
        </w:rPr>
        <w:t>Matriculation</w:t>
      </w:r>
      <w:r w:rsidR="00F527A5">
        <w:rPr>
          <w:b/>
        </w:rPr>
        <w:t xml:space="preserve"> - </w:t>
      </w:r>
      <w:r w:rsidR="0007531F" w:rsidRPr="00F527A5">
        <w:t>S</w:t>
      </w:r>
      <w:r w:rsidR="00F527A5" w:rsidRPr="00F527A5">
        <w:t xml:space="preserve">econdary </w:t>
      </w:r>
      <w:r w:rsidRPr="00F527A5">
        <w:t>School</w:t>
      </w:r>
      <w:r w:rsidR="0007531F" w:rsidRPr="00F527A5">
        <w:t>L</w:t>
      </w:r>
      <w:r w:rsidR="00F527A5" w:rsidRPr="00F527A5">
        <w:t xml:space="preserve">eaving </w:t>
      </w:r>
      <w:r w:rsidRPr="00F527A5">
        <w:t>Certificate</w:t>
      </w:r>
      <w:r w:rsidR="00F527A5" w:rsidRPr="00F527A5">
        <w:t xml:space="preserve"> Examination, General Education Department Government </w:t>
      </w:r>
      <w:r w:rsidRPr="00F527A5">
        <w:t xml:space="preserve">of </w:t>
      </w:r>
      <w:r>
        <w:t>Kerala</w:t>
      </w:r>
      <w:r w:rsidR="00FF10CC" w:rsidRPr="00E622CA">
        <w:t>, India</w:t>
      </w:r>
      <w:r w:rsidR="00FF10CC">
        <w:t>.</w:t>
      </w:r>
      <w:r w:rsidR="003C301E">
        <w:t>Passed in M</w:t>
      </w:r>
      <w:r w:rsidR="0007531F" w:rsidRPr="00E622CA">
        <w:t>arch 2007 with 90% mark</w:t>
      </w:r>
      <w:r w:rsidR="00F05223" w:rsidRPr="00E622CA">
        <w:t>s</w:t>
      </w:r>
    </w:p>
    <w:p w:rsidR="00072F45" w:rsidRDefault="00072F45" w:rsidP="00682E62">
      <w:pPr>
        <w:pStyle w:val="Heading3"/>
        <w:tabs>
          <w:tab w:val="left" w:pos="2790"/>
        </w:tabs>
        <w:spacing w:line="276" w:lineRule="auto"/>
        <w:jc w:val="both"/>
        <w:rPr>
          <w:rFonts w:ascii="Times New Roman" w:hAnsi="Times New Roman" w:cs="Times New Roman"/>
        </w:rPr>
      </w:pPr>
      <w:r w:rsidRPr="00E622CA">
        <w:rPr>
          <w:rFonts w:ascii="Times New Roman" w:hAnsi="Times New Roman" w:cs="Times New Roman"/>
          <w:highlight w:val="lightGray"/>
        </w:rPr>
        <w:t>COMPUTER SKILLS</w:t>
      </w:r>
      <w:r w:rsidRPr="00E622CA">
        <w:rPr>
          <w:rFonts w:ascii="Times New Roman" w:hAnsi="Times New Roman" w:cs="Times New Roman"/>
        </w:rPr>
        <w:tab/>
      </w:r>
    </w:p>
    <w:p w:rsidR="0005219A" w:rsidRPr="0005219A" w:rsidRDefault="0005219A" w:rsidP="0005219A"/>
    <w:p w:rsidR="00FE0DFF" w:rsidRPr="00E622CA" w:rsidRDefault="00FE0DFF" w:rsidP="00682E62">
      <w:pPr>
        <w:numPr>
          <w:ilvl w:val="0"/>
          <w:numId w:val="20"/>
        </w:numPr>
        <w:spacing w:before="120" w:line="360" w:lineRule="auto"/>
        <w:jc w:val="both"/>
      </w:pPr>
      <w:r w:rsidRPr="00E622CA">
        <w:t>Tally</w:t>
      </w:r>
    </w:p>
    <w:p w:rsidR="00FE0DFF" w:rsidRDefault="00FE0DFF" w:rsidP="00682E62">
      <w:pPr>
        <w:numPr>
          <w:ilvl w:val="0"/>
          <w:numId w:val="20"/>
        </w:numPr>
        <w:spacing w:before="120" w:line="360" w:lineRule="auto"/>
        <w:jc w:val="both"/>
      </w:pPr>
      <w:r>
        <w:t>Peacht</w:t>
      </w:r>
      <w:r w:rsidRPr="00E622CA">
        <w:t>ree</w:t>
      </w:r>
    </w:p>
    <w:p w:rsidR="00FE0DFF" w:rsidRDefault="00FE0DFF" w:rsidP="00682E62">
      <w:pPr>
        <w:numPr>
          <w:ilvl w:val="0"/>
          <w:numId w:val="20"/>
        </w:numPr>
        <w:spacing w:before="120" w:line="360" w:lineRule="auto"/>
        <w:jc w:val="both"/>
      </w:pPr>
      <w:r>
        <w:t>D</w:t>
      </w:r>
      <w:r w:rsidRPr="005066F1">
        <w:t>aceasy</w:t>
      </w:r>
    </w:p>
    <w:p w:rsidR="00B57254" w:rsidRDefault="00072F45" w:rsidP="00682E62">
      <w:pPr>
        <w:numPr>
          <w:ilvl w:val="0"/>
          <w:numId w:val="20"/>
        </w:numPr>
        <w:spacing w:before="120" w:line="360" w:lineRule="auto"/>
        <w:jc w:val="both"/>
      </w:pPr>
      <w:r w:rsidRPr="00E622CA">
        <w:t>MS-Office</w:t>
      </w:r>
    </w:p>
    <w:p w:rsidR="00B66E7B" w:rsidRPr="00E622CA" w:rsidRDefault="00B66E7B" w:rsidP="00682E62">
      <w:pPr>
        <w:numPr>
          <w:ilvl w:val="0"/>
          <w:numId w:val="20"/>
        </w:numPr>
        <w:spacing w:before="120" w:line="360" w:lineRule="auto"/>
        <w:jc w:val="both"/>
      </w:pPr>
      <w:r>
        <w:t>Windows</w:t>
      </w:r>
    </w:p>
    <w:p w:rsidR="00072F45" w:rsidRPr="00E622CA" w:rsidRDefault="00B57254" w:rsidP="00682E62">
      <w:pPr>
        <w:numPr>
          <w:ilvl w:val="0"/>
          <w:numId w:val="20"/>
        </w:numPr>
        <w:spacing w:before="120" w:line="360" w:lineRule="auto"/>
        <w:jc w:val="both"/>
      </w:pPr>
      <w:r w:rsidRPr="00E622CA">
        <w:t>Other basics of computer</w:t>
      </w:r>
    </w:p>
    <w:p w:rsidR="00072F45" w:rsidRPr="00E622CA" w:rsidRDefault="00072F45" w:rsidP="00682E62">
      <w:pPr>
        <w:spacing w:line="276" w:lineRule="auto"/>
        <w:jc w:val="both"/>
      </w:pPr>
    </w:p>
    <w:p w:rsidR="00072F45" w:rsidRPr="001A1369" w:rsidRDefault="00072F45" w:rsidP="00682E62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A1369">
        <w:rPr>
          <w:rFonts w:ascii="Times New Roman" w:hAnsi="Times New Roman" w:cs="Times New Roman"/>
          <w:color w:val="auto"/>
          <w:highlight w:val="lightGray"/>
        </w:rPr>
        <w:t>PERSONAL PROFILE</w:t>
      </w:r>
    </w:p>
    <w:p w:rsidR="005066F1" w:rsidRPr="005066F1" w:rsidRDefault="005066F1" w:rsidP="00682E62">
      <w:pPr>
        <w:spacing w:line="276" w:lineRule="auto"/>
        <w:jc w:val="both"/>
      </w:pPr>
    </w:p>
    <w:p w:rsidR="00072F45" w:rsidRPr="00E622CA" w:rsidRDefault="00072F45" w:rsidP="00682E62">
      <w:pPr>
        <w:numPr>
          <w:ilvl w:val="0"/>
          <w:numId w:val="19"/>
        </w:numPr>
        <w:spacing w:line="360" w:lineRule="auto"/>
        <w:jc w:val="both"/>
      </w:pPr>
      <w:r w:rsidRPr="00E622CA">
        <w:t>Date of birth</w:t>
      </w:r>
      <w:r w:rsidR="00953590" w:rsidRPr="00E622CA">
        <w:tab/>
      </w:r>
      <w:r w:rsidR="007518B1" w:rsidRPr="00E622CA">
        <w:tab/>
      </w:r>
      <w:r w:rsidR="001C7295">
        <w:tab/>
      </w:r>
      <w:r w:rsidRPr="00E622CA">
        <w:t>:</w:t>
      </w:r>
      <w:r w:rsidRPr="00E622CA">
        <w:tab/>
      </w:r>
      <w:r w:rsidR="00DE27E6" w:rsidRPr="00E622CA">
        <w:t>02</w:t>
      </w:r>
      <w:r w:rsidR="00DE27E6" w:rsidRPr="00E622CA">
        <w:rPr>
          <w:vertAlign w:val="superscript"/>
        </w:rPr>
        <w:t>nd</w:t>
      </w:r>
      <w:r w:rsidR="00DE27E6" w:rsidRPr="00E622CA">
        <w:t xml:space="preserve">  October1991</w:t>
      </w:r>
    </w:p>
    <w:p w:rsidR="00072F45" w:rsidRPr="00E622CA" w:rsidRDefault="00072F45" w:rsidP="00682E62">
      <w:pPr>
        <w:numPr>
          <w:ilvl w:val="0"/>
          <w:numId w:val="19"/>
        </w:numPr>
        <w:spacing w:line="360" w:lineRule="auto"/>
        <w:jc w:val="both"/>
      </w:pPr>
      <w:r w:rsidRPr="00E622CA">
        <w:t>Nationality</w:t>
      </w:r>
      <w:r w:rsidR="00953590" w:rsidRPr="00E622CA">
        <w:tab/>
      </w:r>
      <w:r w:rsidR="00953590" w:rsidRPr="00E622CA">
        <w:tab/>
      </w:r>
      <w:r w:rsidR="00B9447A">
        <w:tab/>
      </w:r>
      <w:r w:rsidR="00B9447A">
        <w:tab/>
      </w:r>
      <w:r w:rsidRPr="00E622CA">
        <w:t>:</w:t>
      </w:r>
      <w:r w:rsidRPr="00E622CA">
        <w:tab/>
        <w:t>Indian</w:t>
      </w:r>
    </w:p>
    <w:p w:rsidR="001C7295" w:rsidRDefault="001C7295" w:rsidP="001C7295">
      <w:pPr>
        <w:spacing w:line="360" w:lineRule="auto"/>
        <w:jc w:val="both"/>
      </w:pPr>
    </w:p>
    <w:p w:rsidR="00EC650C" w:rsidRPr="00E622CA" w:rsidRDefault="00EC650C" w:rsidP="00682E62">
      <w:pPr>
        <w:pStyle w:val="ListParagraph"/>
        <w:spacing w:line="276" w:lineRule="auto"/>
        <w:jc w:val="both"/>
        <w:rPr>
          <w:lang w:bidi="he-IL"/>
        </w:rPr>
      </w:pPr>
    </w:p>
    <w:p w:rsidR="00072F45" w:rsidRPr="00A14467" w:rsidRDefault="00072F45" w:rsidP="00682E62">
      <w:pPr>
        <w:spacing w:line="276" w:lineRule="auto"/>
        <w:jc w:val="both"/>
      </w:pPr>
    </w:p>
    <w:sectPr w:rsidR="00072F45" w:rsidRPr="00A14467" w:rsidSect="006E4832">
      <w:pgSz w:w="11907" w:h="16839" w:code="9"/>
      <w:pgMar w:top="0" w:right="65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242" w:rsidRDefault="00E75242" w:rsidP="00A260F4">
      <w:r>
        <w:separator/>
      </w:r>
    </w:p>
  </w:endnote>
  <w:endnote w:type="continuationSeparator" w:id="1">
    <w:p w:rsidR="00E75242" w:rsidRDefault="00E75242" w:rsidP="00A2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242" w:rsidRDefault="00E75242" w:rsidP="00A260F4">
      <w:r>
        <w:separator/>
      </w:r>
    </w:p>
  </w:footnote>
  <w:footnote w:type="continuationSeparator" w:id="1">
    <w:p w:rsidR="00E75242" w:rsidRDefault="00E75242" w:rsidP="00A2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7"/>
      </v:shape>
    </w:pict>
  </w:numPicBullet>
  <w:abstractNum w:abstractNumId="0">
    <w:nsid w:val="008649F9"/>
    <w:multiLevelType w:val="hybridMultilevel"/>
    <w:tmpl w:val="CF00A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B170F"/>
    <w:multiLevelType w:val="hybridMultilevel"/>
    <w:tmpl w:val="82F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00"/>
    <w:multiLevelType w:val="hybridMultilevel"/>
    <w:tmpl w:val="21729F2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490C"/>
    <w:multiLevelType w:val="hybridMultilevel"/>
    <w:tmpl w:val="405800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8954212"/>
    <w:multiLevelType w:val="hybridMultilevel"/>
    <w:tmpl w:val="BFFEE3E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A8A4EEF"/>
    <w:multiLevelType w:val="hybridMultilevel"/>
    <w:tmpl w:val="D220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457"/>
    <w:multiLevelType w:val="hybridMultilevel"/>
    <w:tmpl w:val="7402FA36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22525AA3"/>
    <w:multiLevelType w:val="hybridMultilevel"/>
    <w:tmpl w:val="C578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0A78"/>
    <w:multiLevelType w:val="hybridMultilevel"/>
    <w:tmpl w:val="42E0098A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2A9B2C21"/>
    <w:multiLevelType w:val="hybridMultilevel"/>
    <w:tmpl w:val="BFC22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3E0E76"/>
    <w:multiLevelType w:val="multilevel"/>
    <w:tmpl w:val="002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F12C4"/>
    <w:multiLevelType w:val="hybridMultilevel"/>
    <w:tmpl w:val="51E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267C"/>
    <w:multiLevelType w:val="multilevel"/>
    <w:tmpl w:val="283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44F2F"/>
    <w:multiLevelType w:val="multilevel"/>
    <w:tmpl w:val="07D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4AB3"/>
    <w:multiLevelType w:val="hybridMultilevel"/>
    <w:tmpl w:val="F174A6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6E694B"/>
    <w:multiLevelType w:val="hybridMultilevel"/>
    <w:tmpl w:val="089CB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B806E0"/>
    <w:multiLevelType w:val="hybridMultilevel"/>
    <w:tmpl w:val="DD708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C1D80B"/>
    <w:multiLevelType w:val="singleLevel"/>
    <w:tmpl w:val="44C1D8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lang w:val="en-US"/>
      </w:rPr>
    </w:lvl>
  </w:abstractNum>
  <w:abstractNum w:abstractNumId="18">
    <w:nsid w:val="4CD01B0A"/>
    <w:multiLevelType w:val="hybridMultilevel"/>
    <w:tmpl w:val="E52EB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002D3"/>
    <w:multiLevelType w:val="hybridMultilevel"/>
    <w:tmpl w:val="05B43F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518A8"/>
    <w:multiLevelType w:val="hybridMultilevel"/>
    <w:tmpl w:val="386A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C46DF"/>
    <w:multiLevelType w:val="multilevel"/>
    <w:tmpl w:val="18F0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F15E6"/>
    <w:multiLevelType w:val="hybridMultilevel"/>
    <w:tmpl w:val="33F8F9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FC21C3"/>
    <w:multiLevelType w:val="hybridMultilevel"/>
    <w:tmpl w:val="C68E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D5A40"/>
    <w:multiLevelType w:val="hybridMultilevel"/>
    <w:tmpl w:val="097C2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F67EEB"/>
    <w:multiLevelType w:val="hybridMultilevel"/>
    <w:tmpl w:val="38884C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AA0E10"/>
    <w:multiLevelType w:val="hybridMultilevel"/>
    <w:tmpl w:val="C638D8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B816D9"/>
    <w:multiLevelType w:val="hybridMultilevel"/>
    <w:tmpl w:val="FF38A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326B0B"/>
    <w:multiLevelType w:val="multilevel"/>
    <w:tmpl w:val="9BCA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10615"/>
    <w:multiLevelType w:val="hybridMultilevel"/>
    <w:tmpl w:val="85AEF886"/>
    <w:lvl w:ilvl="0" w:tplc="62E42BB8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01967"/>
    <w:multiLevelType w:val="hybridMultilevel"/>
    <w:tmpl w:val="867821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</w:num>
  <w:num w:numId="5">
    <w:abstractNumId w:val="17"/>
  </w:num>
  <w:num w:numId="6">
    <w:abstractNumId w:val="4"/>
  </w:num>
  <w:num w:numId="7">
    <w:abstractNumId w:val="8"/>
  </w:num>
  <w:num w:numId="8">
    <w:abstractNumId w:val="6"/>
  </w:num>
  <w:num w:numId="9">
    <w:abstractNumId w:val="26"/>
  </w:num>
  <w:num w:numId="10">
    <w:abstractNumId w:val="3"/>
  </w:num>
  <w:num w:numId="11">
    <w:abstractNumId w:val="7"/>
  </w:num>
  <w:num w:numId="12">
    <w:abstractNumId w:val="20"/>
  </w:num>
  <w:num w:numId="13">
    <w:abstractNumId w:val="5"/>
  </w:num>
  <w:num w:numId="14">
    <w:abstractNumId w:val="1"/>
  </w:num>
  <w:num w:numId="15">
    <w:abstractNumId w:val="23"/>
  </w:num>
  <w:num w:numId="16">
    <w:abstractNumId w:val="11"/>
  </w:num>
  <w:num w:numId="17">
    <w:abstractNumId w:val="15"/>
  </w:num>
  <w:num w:numId="18">
    <w:abstractNumId w:val="16"/>
  </w:num>
  <w:num w:numId="19">
    <w:abstractNumId w:val="22"/>
  </w:num>
  <w:num w:numId="20">
    <w:abstractNumId w:val="14"/>
  </w:num>
  <w:num w:numId="21">
    <w:abstractNumId w:val="25"/>
  </w:num>
  <w:num w:numId="22">
    <w:abstractNumId w:val="30"/>
  </w:num>
  <w:num w:numId="23">
    <w:abstractNumId w:val="27"/>
  </w:num>
  <w:num w:numId="24">
    <w:abstractNumId w:val="24"/>
  </w:num>
  <w:num w:numId="25">
    <w:abstractNumId w:val="18"/>
  </w:num>
  <w:num w:numId="26">
    <w:abstractNumId w:val="9"/>
  </w:num>
  <w:num w:numId="27">
    <w:abstractNumId w:val="19"/>
  </w:num>
  <w:num w:numId="2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E83"/>
    <w:rsid w:val="00001006"/>
    <w:rsid w:val="000132C5"/>
    <w:rsid w:val="000279B5"/>
    <w:rsid w:val="000311E3"/>
    <w:rsid w:val="00032D64"/>
    <w:rsid w:val="00040009"/>
    <w:rsid w:val="000415BB"/>
    <w:rsid w:val="00043C9B"/>
    <w:rsid w:val="0005219A"/>
    <w:rsid w:val="000705F0"/>
    <w:rsid w:val="00071487"/>
    <w:rsid w:val="00072F45"/>
    <w:rsid w:val="0007531F"/>
    <w:rsid w:val="00090D16"/>
    <w:rsid w:val="000951C7"/>
    <w:rsid w:val="000A3B01"/>
    <w:rsid w:val="000B1A48"/>
    <w:rsid w:val="000B725A"/>
    <w:rsid w:val="000D54F5"/>
    <w:rsid w:val="000E1A5B"/>
    <w:rsid w:val="000E461E"/>
    <w:rsid w:val="000F0210"/>
    <w:rsid w:val="000F1E55"/>
    <w:rsid w:val="001150C5"/>
    <w:rsid w:val="0011751D"/>
    <w:rsid w:val="00117850"/>
    <w:rsid w:val="00117931"/>
    <w:rsid w:val="001215A2"/>
    <w:rsid w:val="00122F47"/>
    <w:rsid w:val="0012435B"/>
    <w:rsid w:val="001253A3"/>
    <w:rsid w:val="0012582D"/>
    <w:rsid w:val="00131E75"/>
    <w:rsid w:val="0016375A"/>
    <w:rsid w:val="0016715D"/>
    <w:rsid w:val="00191F83"/>
    <w:rsid w:val="001A1369"/>
    <w:rsid w:val="001B40A9"/>
    <w:rsid w:val="001C0EBA"/>
    <w:rsid w:val="001C373B"/>
    <w:rsid w:val="001C7295"/>
    <w:rsid w:val="001C7679"/>
    <w:rsid w:val="001D523D"/>
    <w:rsid w:val="001D5C1F"/>
    <w:rsid w:val="001D6E33"/>
    <w:rsid w:val="001E51BF"/>
    <w:rsid w:val="001E5ACE"/>
    <w:rsid w:val="001F579C"/>
    <w:rsid w:val="001F74AE"/>
    <w:rsid w:val="00200C08"/>
    <w:rsid w:val="00201AA1"/>
    <w:rsid w:val="0020439D"/>
    <w:rsid w:val="00204A3D"/>
    <w:rsid w:val="0020502D"/>
    <w:rsid w:val="00212459"/>
    <w:rsid w:val="0021486E"/>
    <w:rsid w:val="00215E24"/>
    <w:rsid w:val="00222073"/>
    <w:rsid w:val="0023395C"/>
    <w:rsid w:val="00233F76"/>
    <w:rsid w:val="00236DAB"/>
    <w:rsid w:val="002427E7"/>
    <w:rsid w:val="00253022"/>
    <w:rsid w:val="0025346B"/>
    <w:rsid w:val="0025621E"/>
    <w:rsid w:val="0025730C"/>
    <w:rsid w:val="00265EF2"/>
    <w:rsid w:val="00270989"/>
    <w:rsid w:val="00273745"/>
    <w:rsid w:val="00275D3B"/>
    <w:rsid w:val="002823E8"/>
    <w:rsid w:val="0029210E"/>
    <w:rsid w:val="00294B4A"/>
    <w:rsid w:val="00296700"/>
    <w:rsid w:val="002D076F"/>
    <w:rsid w:val="002D0CD1"/>
    <w:rsid w:val="002D5898"/>
    <w:rsid w:val="002D7D67"/>
    <w:rsid w:val="002F45D2"/>
    <w:rsid w:val="003058C0"/>
    <w:rsid w:val="00306FE9"/>
    <w:rsid w:val="00307C1F"/>
    <w:rsid w:val="003111E2"/>
    <w:rsid w:val="003150CC"/>
    <w:rsid w:val="003163C7"/>
    <w:rsid w:val="003175EF"/>
    <w:rsid w:val="00323DBF"/>
    <w:rsid w:val="0032590A"/>
    <w:rsid w:val="003332E1"/>
    <w:rsid w:val="00342D35"/>
    <w:rsid w:val="0035047D"/>
    <w:rsid w:val="0035173E"/>
    <w:rsid w:val="003558BA"/>
    <w:rsid w:val="0035791D"/>
    <w:rsid w:val="00366E55"/>
    <w:rsid w:val="003724CC"/>
    <w:rsid w:val="0037339A"/>
    <w:rsid w:val="00386437"/>
    <w:rsid w:val="003934A6"/>
    <w:rsid w:val="003A16A9"/>
    <w:rsid w:val="003A30DF"/>
    <w:rsid w:val="003B7AD7"/>
    <w:rsid w:val="003C1959"/>
    <w:rsid w:val="003C301E"/>
    <w:rsid w:val="003C48FD"/>
    <w:rsid w:val="003C54A5"/>
    <w:rsid w:val="003D27C6"/>
    <w:rsid w:val="003D6DF3"/>
    <w:rsid w:val="003E0719"/>
    <w:rsid w:val="0040238F"/>
    <w:rsid w:val="004041E2"/>
    <w:rsid w:val="00404E55"/>
    <w:rsid w:val="004057E5"/>
    <w:rsid w:val="0041073C"/>
    <w:rsid w:val="00421C86"/>
    <w:rsid w:val="00422EB1"/>
    <w:rsid w:val="00424546"/>
    <w:rsid w:val="00425B63"/>
    <w:rsid w:val="00427799"/>
    <w:rsid w:val="00436DAE"/>
    <w:rsid w:val="00436FA2"/>
    <w:rsid w:val="00454E33"/>
    <w:rsid w:val="004623C9"/>
    <w:rsid w:val="0046251A"/>
    <w:rsid w:val="00471B80"/>
    <w:rsid w:val="004739A7"/>
    <w:rsid w:val="00477979"/>
    <w:rsid w:val="00481D1E"/>
    <w:rsid w:val="00483FA9"/>
    <w:rsid w:val="00487136"/>
    <w:rsid w:val="004B60A2"/>
    <w:rsid w:val="004C379C"/>
    <w:rsid w:val="004C4C58"/>
    <w:rsid w:val="004D5BE7"/>
    <w:rsid w:val="004D7C31"/>
    <w:rsid w:val="004E7088"/>
    <w:rsid w:val="004F7B1C"/>
    <w:rsid w:val="004F7E65"/>
    <w:rsid w:val="00505532"/>
    <w:rsid w:val="005066F1"/>
    <w:rsid w:val="00511CB9"/>
    <w:rsid w:val="00516B4E"/>
    <w:rsid w:val="00531A8D"/>
    <w:rsid w:val="00532641"/>
    <w:rsid w:val="00541128"/>
    <w:rsid w:val="005440C6"/>
    <w:rsid w:val="00544828"/>
    <w:rsid w:val="00557384"/>
    <w:rsid w:val="0056138D"/>
    <w:rsid w:val="00562161"/>
    <w:rsid w:val="00565222"/>
    <w:rsid w:val="00566A05"/>
    <w:rsid w:val="0057290E"/>
    <w:rsid w:val="00581A3A"/>
    <w:rsid w:val="00581F12"/>
    <w:rsid w:val="0058229F"/>
    <w:rsid w:val="00590131"/>
    <w:rsid w:val="00594B23"/>
    <w:rsid w:val="005951F2"/>
    <w:rsid w:val="0059592C"/>
    <w:rsid w:val="0059676A"/>
    <w:rsid w:val="005A1648"/>
    <w:rsid w:val="005A592B"/>
    <w:rsid w:val="005A66F6"/>
    <w:rsid w:val="005A7095"/>
    <w:rsid w:val="005C189A"/>
    <w:rsid w:val="005C7FAD"/>
    <w:rsid w:val="005D3493"/>
    <w:rsid w:val="005D53B4"/>
    <w:rsid w:val="005F0F4C"/>
    <w:rsid w:val="005F2DC5"/>
    <w:rsid w:val="00604313"/>
    <w:rsid w:val="0060770A"/>
    <w:rsid w:val="00620153"/>
    <w:rsid w:val="00623949"/>
    <w:rsid w:val="00624D0C"/>
    <w:rsid w:val="00626FA5"/>
    <w:rsid w:val="00627FB2"/>
    <w:rsid w:val="00630841"/>
    <w:rsid w:val="00631863"/>
    <w:rsid w:val="00635BA4"/>
    <w:rsid w:val="00635D8B"/>
    <w:rsid w:val="00635EA8"/>
    <w:rsid w:val="00636757"/>
    <w:rsid w:val="006520FE"/>
    <w:rsid w:val="00654AD7"/>
    <w:rsid w:val="00655626"/>
    <w:rsid w:val="006570BA"/>
    <w:rsid w:val="0066213A"/>
    <w:rsid w:val="006710F0"/>
    <w:rsid w:val="00682E62"/>
    <w:rsid w:val="0069483B"/>
    <w:rsid w:val="00694A4A"/>
    <w:rsid w:val="006A0D5B"/>
    <w:rsid w:val="006A25AF"/>
    <w:rsid w:val="006A33BE"/>
    <w:rsid w:val="006C044A"/>
    <w:rsid w:val="006C47A7"/>
    <w:rsid w:val="006D2F9E"/>
    <w:rsid w:val="006E19EA"/>
    <w:rsid w:val="006E1CF3"/>
    <w:rsid w:val="006E35A7"/>
    <w:rsid w:val="006E4832"/>
    <w:rsid w:val="006E4BBC"/>
    <w:rsid w:val="006E4F54"/>
    <w:rsid w:val="006E5607"/>
    <w:rsid w:val="006E766A"/>
    <w:rsid w:val="006F27D8"/>
    <w:rsid w:val="006F391C"/>
    <w:rsid w:val="006F4A3B"/>
    <w:rsid w:val="006F4DDB"/>
    <w:rsid w:val="00702ED6"/>
    <w:rsid w:val="007038CA"/>
    <w:rsid w:val="00704C8D"/>
    <w:rsid w:val="007061BE"/>
    <w:rsid w:val="00710782"/>
    <w:rsid w:val="00743034"/>
    <w:rsid w:val="00746345"/>
    <w:rsid w:val="007518B1"/>
    <w:rsid w:val="007544D1"/>
    <w:rsid w:val="007549A0"/>
    <w:rsid w:val="00761543"/>
    <w:rsid w:val="00767E76"/>
    <w:rsid w:val="00773F67"/>
    <w:rsid w:val="007758C8"/>
    <w:rsid w:val="007761F6"/>
    <w:rsid w:val="007812B0"/>
    <w:rsid w:val="007B4CC9"/>
    <w:rsid w:val="007B4DC3"/>
    <w:rsid w:val="007C7F1C"/>
    <w:rsid w:val="007D003D"/>
    <w:rsid w:val="007D7088"/>
    <w:rsid w:val="007E1F23"/>
    <w:rsid w:val="007E5B95"/>
    <w:rsid w:val="007E7696"/>
    <w:rsid w:val="007F1A24"/>
    <w:rsid w:val="007F6922"/>
    <w:rsid w:val="008209DB"/>
    <w:rsid w:val="0083355B"/>
    <w:rsid w:val="00834080"/>
    <w:rsid w:val="00850010"/>
    <w:rsid w:val="00851625"/>
    <w:rsid w:val="00851711"/>
    <w:rsid w:val="00852894"/>
    <w:rsid w:val="008548F6"/>
    <w:rsid w:val="008657F1"/>
    <w:rsid w:val="0087285D"/>
    <w:rsid w:val="008738D7"/>
    <w:rsid w:val="00874404"/>
    <w:rsid w:val="00875C66"/>
    <w:rsid w:val="00880025"/>
    <w:rsid w:val="008832FA"/>
    <w:rsid w:val="0088488B"/>
    <w:rsid w:val="00897C67"/>
    <w:rsid w:val="008A0C06"/>
    <w:rsid w:val="008A16D0"/>
    <w:rsid w:val="008A4878"/>
    <w:rsid w:val="008C6BE8"/>
    <w:rsid w:val="008D43D2"/>
    <w:rsid w:val="008D51A0"/>
    <w:rsid w:val="008E0F69"/>
    <w:rsid w:val="008E3E6F"/>
    <w:rsid w:val="008E7A1E"/>
    <w:rsid w:val="008E7C16"/>
    <w:rsid w:val="008F309E"/>
    <w:rsid w:val="008F49BE"/>
    <w:rsid w:val="008F4B14"/>
    <w:rsid w:val="008F4CBC"/>
    <w:rsid w:val="008F6CCE"/>
    <w:rsid w:val="00902595"/>
    <w:rsid w:val="009035A8"/>
    <w:rsid w:val="00903C03"/>
    <w:rsid w:val="00906DB7"/>
    <w:rsid w:val="00910EF6"/>
    <w:rsid w:val="0091535E"/>
    <w:rsid w:val="00924A51"/>
    <w:rsid w:val="00940C29"/>
    <w:rsid w:val="009426A4"/>
    <w:rsid w:val="009429BD"/>
    <w:rsid w:val="00951E9F"/>
    <w:rsid w:val="00953590"/>
    <w:rsid w:val="0095727A"/>
    <w:rsid w:val="009629B6"/>
    <w:rsid w:val="00963F73"/>
    <w:rsid w:val="009702BF"/>
    <w:rsid w:val="00973FDD"/>
    <w:rsid w:val="00985EC5"/>
    <w:rsid w:val="00985FE5"/>
    <w:rsid w:val="0099483C"/>
    <w:rsid w:val="009B0700"/>
    <w:rsid w:val="009B359C"/>
    <w:rsid w:val="009C1AC7"/>
    <w:rsid w:val="009D2EDB"/>
    <w:rsid w:val="009E0C7B"/>
    <w:rsid w:val="009E59CB"/>
    <w:rsid w:val="009F24EB"/>
    <w:rsid w:val="00A00AAC"/>
    <w:rsid w:val="00A0129C"/>
    <w:rsid w:val="00A0765E"/>
    <w:rsid w:val="00A14467"/>
    <w:rsid w:val="00A14C3A"/>
    <w:rsid w:val="00A15844"/>
    <w:rsid w:val="00A260F4"/>
    <w:rsid w:val="00A27518"/>
    <w:rsid w:val="00A352BA"/>
    <w:rsid w:val="00A46E71"/>
    <w:rsid w:val="00A47B04"/>
    <w:rsid w:val="00A52EC9"/>
    <w:rsid w:val="00A5445A"/>
    <w:rsid w:val="00A550D4"/>
    <w:rsid w:val="00A5576F"/>
    <w:rsid w:val="00A7133A"/>
    <w:rsid w:val="00A7191C"/>
    <w:rsid w:val="00A814E3"/>
    <w:rsid w:val="00A8370F"/>
    <w:rsid w:val="00A85763"/>
    <w:rsid w:val="00A931CE"/>
    <w:rsid w:val="00A971FC"/>
    <w:rsid w:val="00AC06A4"/>
    <w:rsid w:val="00AD5135"/>
    <w:rsid w:val="00AD6C00"/>
    <w:rsid w:val="00AE5145"/>
    <w:rsid w:val="00AE534C"/>
    <w:rsid w:val="00B00730"/>
    <w:rsid w:val="00B06E7C"/>
    <w:rsid w:val="00B16098"/>
    <w:rsid w:val="00B20BC6"/>
    <w:rsid w:val="00B2428F"/>
    <w:rsid w:val="00B276DE"/>
    <w:rsid w:val="00B33B34"/>
    <w:rsid w:val="00B42328"/>
    <w:rsid w:val="00B53A95"/>
    <w:rsid w:val="00B54F97"/>
    <w:rsid w:val="00B57254"/>
    <w:rsid w:val="00B57B72"/>
    <w:rsid w:val="00B61E70"/>
    <w:rsid w:val="00B66E7B"/>
    <w:rsid w:val="00B6792D"/>
    <w:rsid w:val="00B75DB5"/>
    <w:rsid w:val="00B82C0F"/>
    <w:rsid w:val="00B93A47"/>
    <w:rsid w:val="00B9447A"/>
    <w:rsid w:val="00B95151"/>
    <w:rsid w:val="00B95938"/>
    <w:rsid w:val="00BA16B9"/>
    <w:rsid w:val="00BA1F41"/>
    <w:rsid w:val="00BA6F47"/>
    <w:rsid w:val="00BB2CB6"/>
    <w:rsid w:val="00BB73C3"/>
    <w:rsid w:val="00BC192C"/>
    <w:rsid w:val="00BC5C61"/>
    <w:rsid w:val="00BD24F2"/>
    <w:rsid w:val="00BD69C7"/>
    <w:rsid w:val="00BE1837"/>
    <w:rsid w:val="00BE4417"/>
    <w:rsid w:val="00BF403E"/>
    <w:rsid w:val="00BF55B2"/>
    <w:rsid w:val="00C03EC2"/>
    <w:rsid w:val="00C12545"/>
    <w:rsid w:val="00C13948"/>
    <w:rsid w:val="00C13FB9"/>
    <w:rsid w:val="00C20B70"/>
    <w:rsid w:val="00C251FF"/>
    <w:rsid w:val="00C363D0"/>
    <w:rsid w:val="00C37BFE"/>
    <w:rsid w:val="00C42ACE"/>
    <w:rsid w:val="00C43326"/>
    <w:rsid w:val="00C4771B"/>
    <w:rsid w:val="00C50FBB"/>
    <w:rsid w:val="00C546A7"/>
    <w:rsid w:val="00C62758"/>
    <w:rsid w:val="00C63CEA"/>
    <w:rsid w:val="00C8126E"/>
    <w:rsid w:val="00C86601"/>
    <w:rsid w:val="00C94B25"/>
    <w:rsid w:val="00C95A2F"/>
    <w:rsid w:val="00C96E3D"/>
    <w:rsid w:val="00CA2E83"/>
    <w:rsid w:val="00CB6D59"/>
    <w:rsid w:val="00CC200B"/>
    <w:rsid w:val="00CC6CE0"/>
    <w:rsid w:val="00CD042F"/>
    <w:rsid w:val="00CE0AB9"/>
    <w:rsid w:val="00CE6460"/>
    <w:rsid w:val="00CF004E"/>
    <w:rsid w:val="00CF2647"/>
    <w:rsid w:val="00CF29B2"/>
    <w:rsid w:val="00CF4100"/>
    <w:rsid w:val="00D05343"/>
    <w:rsid w:val="00D06C50"/>
    <w:rsid w:val="00D12523"/>
    <w:rsid w:val="00D12F79"/>
    <w:rsid w:val="00D13BC3"/>
    <w:rsid w:val="00D211D3"/>
    <w:rsid w:val="00D2326E"/>
    <w:rsid w:val="00D30976"/>
    <w:rsid w:val="00D45986"/>
    <w:rsid w:val="00D47CDB"/>
    <w:rsid w:val="00D55AC5"/>
    <w:rsid w:val="00D65B40"/>
    <w:rsid w:val="00D65D95"/>
    <w:rsid w:val="00D81876"/>
    <w:rsid w:val="00D83B62"/>
    <w:rsid w:val="00D84823"/>
    <w:rsid w:val="00D9109C"/>
    <w:rsid w:val="00DB6BF9"/>
    <w:rsid w:val="00DB7034"/>
    <w:rsid w:val="00DC38E4"/>
    <w:rsid w:val="00DD2BFA"/>
    <w:rsid w:val="00DD5138"/>
    <w:rsid w:val="00DE0671"/>
    <w:rsid w:val="00DE0E20"/>
    <w:rsid w:val="00DE1D40"/>
    <w:rsid w:val="00DE27E6"/>
    <w:rsid w:val="00DE7E9C"/>
    <w:rsid w:val="00DF3C62"/>
    <w:rsid w:val="00DF76C7"/>
    <w:rsid w:val="00DF7DF2"/>
    <w:rsid w:val="00E03942"/>
    <w:rsid w:val="00E12F74"/>
    <w:rsid w:val="00E17B53"/>
    <w:rsid w:val="00E17B5D"/>
    <w:rsid w:val="00E23F9A"/>
    <w:rsid w:val="00E25D78"/>
    <w:rsid w:val="00E45621"/>
    <w:rsid w:val="00E54229"/>
    <w:rsid w:val="00E54D8F"/>
    <w:rsid w:val="00E554B9"/>
    <w:rsid w:val="00E622CA"/>
    <w:rsid w:val="00E675BF"/>
    <w:rsid w:val="00E67637"/>
    <w:rsid w:val="00E75242"/>
    <w:rsid w:val="00E8343F"/>
    <w:rsid w:val="00E85C1C"/>
    <w:rsid w:val="00E91913"/>
    <w:rsid w:val="00E96B6B"/>
    <w:rsid w:val="00E96E06"/>
    <w:rsid w:val="00E97B67"/>
    <w:rsid w:val="00EA3554"/>
    <w:rsid w:val="00EA40E3"/>
    <w:rsid w:val="00EB1BCE"/>
    <w:rsid w:val="00EC277B"/>
    <w:rsid w:val="00EC650C"/>
    <w:rsid w:val="00ED1A69"/>
    <w:rsid w:val="00ED2397"/>
    <w:rsid w:val="00EE6F14"/>
    <w:rsid w:val="00EF6F00"/>
    <w:rsid w:val="00F05223"/>
    <w:rsid w:val="00F0644E"/>
    <w:rsid w:val="00F07849"/>
    <w:rsid w:val="00F117D4"/>
    <w:rsid w:val="00F236C4"/>
    <w:rsid w:val="00F23766"/>
    <w:rsid w:val="00F30553"/>
    <w:rsid w:val="00F376C9"/>
    <w:rsid w:val="00F40EC7"/>
    <w:rsid w:val="00F416E0"/>
    <w:rsid w:val="00F41B65"/>
    <w:rsid w:val="00F41D10"/>
    <w:rsid w:val="00F44AF1"/>
    <w:rsid w:val="00F478AF"/>
    <w:rsid w:val="00F527A5"/>
    <w:rsid w:val="00F55B56"/>
    <w:rsid w:val="00F57468"/>
    <w:rsid w:val="00F57D02"/>
    <w:rsid w:val="00F60628"/>
    <w:rsid w:val="00F615A9"/>
    <w:rsid w:val="00F71562"/>
    <w:rsid w:val="00F71A58"/>
    <w:rsid w:val="00F738D6"/>
    <w:rsid w:val="00F73A6A"/>
    <w:rsid w:val="00F84CB0"/>
    <w:rsid w:val="00F91C06"/>
    <w:rsid w:val="00F938FE"/>
    <w:rsid w:val="00FA0B74"/>
    <w:rsid w:val="00FA1AA7"/>
    <w:rsid w:val="00FA2091"/>
    <w:rsid w:val="00FB0AAE"/>
    <w:rsid w:val="00FB51FF"/>
    <w:rsid w:val="00FC37E9"/>
    <w:rsid w:val="00FD0FC3"/>
    <w:rsid w:val="00FD42C9"/>
    <w:rsid w:val="00FD7574"/>
    <w:rsid w:val="00FE0DFF"/>
    <w:rsid w:val="00FE18A2"/>
    <w:rsid w:val="00FE1EF8"/>
    <w:rsid w:val="00FE727D"/>
    <w:rsid w:val="00FF10CC"/>
    <w:rsid w:val="00FF4BBB"/>
    <w:rsid w:val="00FF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E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2EDB"/>
    <w:pPr>
      <w:keepNext/>
      <w:outlineLvl w:val="0"/>
    </w:pPr>
    <w:rPr>
      <w:b/>
      <w:sz w:val="20"/>
      <w:szCs w:val="20"/>
      <w:lang w:bidi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2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F0F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D2EDB"/>
    <w:pPr>
      <w:keepNext/>
      <w:outlineLvl w:val="5"/>
    </w:pPr>
    <w:rPr>
      <w:b/>
      <w:sz w:val="20"/>
      <w:szCs w:val="20"/>
      <w:lang w:bidi="he-IL"/>
    </w:rPr>
  </w:style>
  <w:style w:type="paragraph" w:styleId="Heading9">
    <w:name w:val="heading 9"/>
    <w:basedOn w:val="Normal"/>
    <w:next w:val="Normal"/>
    <w:qFormat/>
    <w:rsid w:val="009D2EDB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54E33"/>
    <w:pPr>
      <w:ind w:left="1440"/>
    </w:pPr>
    <w:rPr>
      <w:sz w:val="20"/>
      <w:szCs w:val="20"/>
      <w:lang w:bidi="he-IL"/>
    </w:rPr>
  </w:style>
  <w:style w:type="paragraph" w:styleId="BodyText2">
    <w:name w:val="Body Text 2"/>
    <w:basedOn w:val="Normal"/>
    <w:rsid w:val="009D2EDB"/>
    <w:pPr>
      <w:spacing w:after="120" w:line="480" w:lineRule="auto"/>
    </w:pPr>
  </w:style>
  <w:style w:type="character" w:styleId="Hyperlink">
    <w:name w:val="Hyperlink"/>
    <w:basedOn w:val="DefaultParagraphFont"/>
    <w:rsid w:val="009D2EDB"/>
    <w:rPr>
      <w:color w:val="0000FF"/>
      <w:u w:val="single"/>
    </w:rPr>
  </w:style>
  <w:style w:type="paragraph" w:styleId="CommentText">
    <w:name w:val="annotation text"/>
    <w:basedOn w:val="Normal"/>
    <w:semiHidden/>
    <w:rsid w:val="009D2EDB"/>
    <w:rPr>
      <w:sz w:val="20"/>
      <w:szCs w:val="20"/>
      <w:lang w:bidi="he-IL"/>
    </w:rPr>
  </w:style>
  <w:style w:type="paragraph" w:customStyle="1" w:styleId="Tit">
    <w:name w:val="Tit"/>
    <w:basedOn w:val="Normal"/>
    <w:rsid w:val="009D2ED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Header">
    <w:name w:val="header"/>
    <w:basedOn w:val="Normal"/>
    <w:link w:val="HeaderChar"/>
    <w:rsid w:val="00A2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0F4"/>
    <w:rPr>
      <w:sz w:val="24"/>
      <w:szCs w:val="24"/>
    </w:rPr>
  </w:style>
  <w:style w:type="paragraph" w:styleId="Footer">
    <w:name w:val="footer"/>
    <w:basedOn w:val="Normal"/>
    <w:link w:val="FooterChar"/>
    <w:rsid w:val="00A2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60F4"/>
    <w:rPr>
      <w:sz w:val="24"/>
      <w:szCs w:val="24"/>
    </w:rPr>
  </w:style>
  <w:style w:type="paragraph" w:customStyle="1" w:styleId="Objective">
    <w:name w:val="Objective"/>
    <w:basedOn w:val="Normal"/>
    <w:next w:val="BodyText"/>
    <w:rsid w:val="0020502D"/>
    <w:pPr>
      <w:spacing w:before="240" w:after="220" w:line="220" w:lineRule="atLeast"/>
    </w:pPr>
    <w:rPr>
      <w:rFonts w:ascii="Arial" w:eastAsia="Batang" w:hAnsi="Arial"/>
      <w:sz w:val="20"/>
      <w:szCs w:val="20"/>
      <w:lang w:val="en-IN"/>
    </w:rPr>
  </w:style>
  <w:style w:type="paragraph" w:styleId="BodyText">
    <w:name w:val="Body Text"/>
    <w:basedOn w:val="Normal"/>
    <w:rsid w:val="0020502D"/>
    <w:pPr>
      <w:spacing w:after="120"/>
    </w:pPr>
  </w:style>
  <w:style w:type="paragraph" w:styleId="FootnoteText">
    <w:name w:val="footnote text"/>
    <w:basedOn w:val="Normal"/>
    <w:link w:val="FootnoteTextChar"/>
    <w:rsid w:val="00342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D35"/>
  </w:style>
  <w:style w:type="character" w:styleId="FootnoteReference">
    <w:name w:val="footnote reference"/>
    <w:basedOn w:val="DefaultParagraphFont"/>
    <w:rsid w:val="00342D35"/>
    <w:rPr>
      <w:vertAlign w:val="superscript"/>
    </w:rPr>
  </w:style>
  <w:style w:type="paragraph" w:styleId="BalloonText">
    <w:name w:val="Balloon Text"/>
    <w:basedOn w:val="Normal"/>
    <w:link w:val="BalloonTextChar"/>
    <w:rsid w:val="00477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72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C00"/>
    <w:rPr>
      <w:b/>
      <w:bCs/>
    </w:rPr>
  </w:style>
  <w:style w:type="table" w:styleId="TableGrid">
    <w:name w:val="Table Grid"/>
    <w:basedOn w:val="TableNormal"/>
    <w:rsid w:val="00ED1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4AF1"/>
    <w:rPr>
      <w:b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E3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2EDB"/>
    <w:pPr>
      <w:keepNext/>
      <w:outlineLvl w:val="0"/>
    </w:pPr>
    <w:rPr>
      <w:b/>
      <w:sz w:val="20"/>
      <w:szCs w:val="20"/>
      <w:lang w:bidi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2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F0F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D2EDB"/>
    <w:pPr>
      <w:keepNext/>
      <w:outlineLvl w:val="5"/>
    </w:pPr>
    <w:rPr>
      <w:b/>
      <w:sz w:val="20"/>
      <w:szCs w:val="20"/>
      <w:lang w:bidi="he-IL"/>
    </w:rPr>
  </w:style>
  <w:style w:type="paragraph" w:styleId="Heading9">
    <w:name w:val="heading 9"/>
    <w:basedOn w:val="Normal"/>
    <w:next w:val="Normal"/>
    <w:qFormat/>
    <w:rsid w:val="009D2EDB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54E33"/>
    <w:pPr>
      <w:ind w:left="1440"/>
    </w:pPr>
    <w:rPr>
      <w:sz w:val="20"/>
      <w:szCs w:val="20"/>
      <w:lang w:bidi="he-IL"/>
    </w:rPr>
  </w:style>
  <w:style w:type="paragraph" w:styleId="BodyText2">
    <w:name w:val="Body Text 2"/>
    <w:basedOn w:val="Normal"/>
    <w:rsid w:val="009D2EDB"/>
    <w:pPr>
      <w:spacing w:after="120" w:line="480" w:lineRule="auto"/>
    </w:pPr>
  </w:style>
  <w:style w:type="character" w:styleId="Hyperlink">
    <w:name w:val="Hyperlink"/>
    <w:basedOn w:val="DefaultParagraphFont"/>
    <w:rsid w:val="009D2EDB"/>
    <w:rPr>
      <w:color w:val="0000FF"/>
      <w:u w:val="single"/>
    </w:rPr>
  </w:style>
  <w:style w:type="paragraph" w:styleId="CommentText">
    <w:name w:val="annotation text"/>
    <w:basedOn w:val="Normal"/>
    <w:semiHidden/>
    <w:rsid w:val="009D2EDB"/>
    <w:rPr>
      <w:sz w:val="20"/>
      <w:szCs w:val="20"/>
      <w:lang w:bidi="he-IL"/>
    </w:rPr>
  </w:style>
  <w:style w:type="paragraph" w:customStyle="1" w:styleId="Tit">
    <w:name w:val="Tit"/>
    <w:basedOn w:val="Normal"/>
    <w:rsid w:val="009D2ED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Header">
    <w:name w:val="header"/>
    <w:basedOn w:val="Normal"/>
    <w:link w:val="HeaderChar"/>
    <w:rsid w:val="00A2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0F4"/>
    <w:rPr>
      <w:sz w:val="24"/>
      <w:szCs w:val="24"/>
    </w:rPr>
  </w:style>
  <w:style w:type="paragraph" w:styleId="Footer">
    <w:name w:val="footer"/>
    <w:basedOn w:val="Normal"/>
    <w:link w:val="FooterChar"/>
    <w:rsid w:val="00A2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60F4"/>
    <w:rPr>
      <w:sz w:val="24"/>
      <w:szCs w:val="24"/>
    </w:rPr>
  </w:style>
  <w:style w:type="paragraph" w:customStyle="1" w:styleId="Objective">
    <w:name w:val="Objective"/>
    <w:basedOn w:val="Normal"/>
    <w:next w:val="BodyText"/>
    <w:rsid w:val="0020502D"/>
    <w:pPr>
      <w:spacing w:before="240" w:after="220" w:line="220" w:lineRule="atLeast"/>
    </w:pPr>
    <w:rPr>
      <w:rFonts w:ascii="Arial" w:eastAsia="Batang" w:hAnsi="Arial"/>
      <w:sz w:val="20"/>
      <w:szCs w:val="20"/>
      <w:lang w:val="en-IN"/>
    </w:rPr>
  </w:style>
  <w:style w:type="paragraph" w:styleId="BodyText">
    <w:name w:val="Body Text"/>
    <w:basedOn w:val="Normal"/>
    <w:rsid w:val="0020502D"/>
    <w:pPr>
      <w:spacing w:after="120"/>
    </w:pPr>
  </w:style>
  <w:style w:type="paragraph" w:styleId="FootnoteText">
    <w:name w:val="footnote text"/>
    <w:basedOn w:val="Normal"/>
    <w:link w:val="FootnoteTextChar"/>
    <w:rsid w:val="00342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D35"/>
  </w:style>
  <w:style w:type="character" w:styleId="FootnoteReference">
    <w:name w:val="footnote reference"/>
    <w:basedOn w:val="DefaultParagraphFont"/>
    <w:rsid w:val="00342D35"/>
    <w:rPr>
      <w:vertAlign w:val="superscript"/>
    </w:rPr>
  </w:style>
  <w:style w:type="paragraph" w:styleId="BalloonText">
    <w:name w:val="Balloon Text"/>
    <w:basedOn w:val="Normal"/>
    <w:link w:val="BalloonTextChar"/>
    <w:rsid w:val="00477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72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C00"/>
    <w:rPr>
      <w:b/>
      <w:bCs/>
    </w:rPr>
  </w:style>
  <w:style w:type="table" w:styleId="TableGrid">
    <w:name w:val="Table Grid"/>
    <w:basedOn w:val="TableNormal"/>
    <w:rsid w:val="00ED1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390">
          <w:marLeft w:val="0"/>
          <w:marRight w:val="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272">
          <w:marLeft w:val="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515">
          <w:marLeft w:val="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41">
          <w:marLeft w:val="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810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U.34756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C6E3-81D9-4848-8A10-1EDB101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UB Group</Company>
  <LinksUpToDate>false</LinksUpToDate>
  <CharactersWithSpaces>2047</CharactersWithSpaces>
  <SharedDoc>false</SharedDoc>
  <HLinks>
    <vt:vector size="6" baseType="variant"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adersh.asokan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UB Group</dc:creator>
  <cp:lastModifiedBy>hrdesk2</cp:lastModifiedBy>
  <cp:revision>15</cp:revision>
  <cp:lastPrinted>2017-02-14T11:25:00Z</cp:lastPrinted>
  <dcterms:created xsi:type="dcterms:W3CDTF">2017-02-24T17:59:00Z</dcterms:created>
  <dcterms:modified xsi:type="dcterms:W3CDTF">2017-06-07T13:33:00Z</dcterms:modified>
</cp:coreProperties>
</file>